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4ECA45D1" w14:textId="1C5789DE" w:rsidR="006E6617" w:rsidRPr="009B05B0" w:rsidRDefault="006E6617" w:rsidP="000B7D6F">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工事・操業期間を通じて、船舶・車両・付帯施設等から排出される硫黄酸化物（</w:t>
            </w:r>
            <w:proofErr w:type="spellStart"/>
            <w:r w:rsidRPr="009B05B0">
              <w:rPr>
                <w:rFonts w:eastAsiaTheme="minorHAnsi" w:cs="Times New Roman"/>
                <w:kern w:val="0"/>
                <w:sz w:val="18"/>
                <w:szCs w:val="18"/>
              </w:rPr>
              <w:t>SOx</w:t>
            </w:r>
            <w:proofErr w:type="spellEnd"/>
            <w:r w:rsidRPr="009B05B0">
              <w:rPr>
                <w:rFonts w:eastAsiaTheme="minorHAnsi" w:cs="Times New Roman"/>
                <w:kern w:val="0"/>
                <w:sz w:val="18"/>
                <w:szCs w:val="18"/>
              </w:rPr>
              <w:t>）、窒素酸化物（NOx）、浮遊粒子状物質（PM）等の大気汚染物質は適切に管理されるか。</w:t>
            </w:r>
          </w:p>
          <w:p w14:paraId="273D9A34" w14:textId="4DDDBDE1" w:rsidR="000B7D6F" w:rsidRPr="000B7D6F" w:rsidRDefault="000B7D6F" w:rsidP="000B7D6F">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プロジェクトに起因する大気汚染物質により、プロジェクト所在国の環境基準を</w:t>
            </w:r>
            <w:r w:rsidRPr="000B7D6F">
              <w:rPr>
                <w:rFonts w:eastAsiaTheme="minorHAnsi" w:cs="Times New Roman"/>
                <w:kern w:val="0"/>
                <w:sz w:val="18"/>
                <w:szCs w:val="18"/>
              </w:rPr>
              <w:t>満足しない区域や国際基準に適合しない区域が生じないか。</w:t>
            </w:r>
          </w:p>
          <w:p w14:paraId="03E96A54" w14:textId="015183DA" w:rsidR="00537738" w:rsidRPr="00C348D5" w:rsidRDefault="000B7D6F" w:rsidP="000B7D6F">
            <w:pPr>
              <w:widowControl/>
              <w:snapToGrid w:val="0"/>
              <w:jc w:val="left"/>
              <w:rPr>
                <w:rFonts w:eastAsiaTheme="minorHAnsi" w:cs="Times New Roman"/>
                <w:kern w:val="0"/>
                <w:sz w:val="18"/>
                <w:szCs w:val="18"/>
              </w:rPr>
            </w:pPr>
            <w:r w:rsidRPr="000B7D6F">
              <w:rPr>
                <w:rFonts w:eastAsiaTheme="minorHAnsi" w:cs="Times New Roman" w:hint="eastAsia"/>
                <w:kern w:val="0"/>
                <w:sz w:val="18"/>
                <w:szCs w:val="18"/>
              </w:rPr>
              <w:t>③</w:t>
            </w:r>
            <w:r w:rsidRPr="000B7D6F">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6E6617">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31A5F579" w14:textId="77777777" w:rsidR="00537738"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工事・操業期間を通じて、事業エリアからの処理排水（関連施設からの一般排水、船舶・付帯施設等（ドック等）からの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68A2F468" w14:textId="77777777" w:rsidR="006E6617"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油、有害物質等が周辺水域に流出・排出しない対策がなされるか。</w:t>
            </w:r>
          </w:p>
          <w:p w14:paraId="27236842" w14:textId="77777777" w:rsidR="006E6617"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水際線の変更、既存水面の消滅、新規水面の創出等によって、流況変化・海水交換率の低下等（海水循環が悪くなる）が発生し、水温・水質の変化を引き起こさないか。</w:t>
            </w:r>
          </w:p>
          <w:p w14:paraId="1EC2C23C" w14:textId="77777777" w:rsidR="006E6617"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④</w:t>
            </w:r>
            <w:r w:rsidRPr="009B05B0">
              <w:rPr>
                <w:rFonts w:eastAsiaTheme="minorHAnsi" w:cs="Times New Roman"/>
                <w:kern w:val="0"/>
                <w:sz w:val="18"/>
                <w:szCs w:val="18"/>
              </w:rPr>
              <w:t xml:space="preserve"> 埋め立てを行う場合、埋立地からの浸透水が表流水、海水、地下水を汚染しない対策がなされるか。</w:t>
            </w:r>
          </w:p>
          <w:p w14:paraId="09CD33B3" w14:textId="33108707" w:rsidR="006E6617" w:rsidRPr="006E6617" w:rsidRDefault="006E6617" w:rsidP="00130423">
            <w:pPr>
              <w:widowControl/>
              <w:snapToGrid w:val="0"/>
              <w:jc w:val="left"/>
              <w:rPr>
                <w:rFonts w:eastAsiaTheme="minorHAnsi" w:cs="Times New Roman"/>
                <w:kern w:val="0"/>
                <w:sz w:val="18"/>
                <w:szCs w:val="18"/>
                <w:highlight w:val="yellow"/>
              </w:rPr>
            </w:pPr>
            <w:r w:rsidRPr="009B05B0">
              <w:rPr>
                <w:rFonts w:eastAsiaTheme="minorHAnsi" w:cs="Times New Roman" w:hint="eastAsia"/>
                <w:kern w:val="0"/>
                <w:sz w:val="18"/>
                <w:szCs w:val="18"/>
              </w:rPr>
              <w:t>⑤</w:t>
            </w:r>
            <w:r w:rsidRPr="009B05B0">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2C5A6C7B" w14:textId="7B7F5DA7" w:rsidR="00130423"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工事・操業期間を通じて、船舶、関連施設から発生する廃棄物について可能な限り削減し、また再利用に努める等の対策がなされるか。</w:t>
            </w:r>
          </w:p>
          <w:p w14:paraId="6038BCB0" w14:textId="1CCF2FF2" w:rsidR="006E6617" w:rsidRPr="009B05B0"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工事・操業期間を通じて、船舶、関連施設から発生する廃棄物(一般廃棄物、有害廃棄物及びその他の産業廃棄物、特に大量の浚渫・沖捨土が発生する場合、浚渫・沖捨土）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有害廃棄物の処理を第三者に委託する場合、当</w:t>
            </w:r>
            <w:r w:rsidRPr="00130423">
              <w:rPr>
                <w:rFonts w:eastAsiaTheme="minorHAnsi" w:cs="Times New Roman"/>
                <w:kern w:val="0"/>
                <w:sz w:val="18"/>
                <w:szCs w:val="18"/>
              </w:rPr>
              <w:t>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3FE1EBDF" w:rsidR="00537738" w:rsidRPr="00C348D5" w:rsidRDefault="006E6617"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④</w:t>
            </w:r>
            <w:r w:rsidRPr="009B05B0">
              <w:rPr>
                <w:rFonts w:eastAsiaTheme="minorHAnsi" w:cs="Times New Roman"/>
                <w:kern w:val="0"/>
                <w:sz w:val="18"/>
                <w:szCs w:val="18"/>
              </w:rPr>
              <w:t xml:space="preserve"> 工事に伴い発生する土砂等（残土、浚渫土砂）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7C7ACD">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48FD2787" w14:textId="37F7ADDA" w:rsidR="00537738" w:rsidRPr="009B05B0" w:rsidRDefault="007C7ACD" w:rsidP="00130423">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工事・操業に伴う騒音・振動（水中騒音・振動を含む）について、防音装置や振動絶縁の設置等、発生源に対する適切な管理が講じられ、プロジェクト所在国の基準を満足し、国際基準に適合するか。</w:t>
            </w:r>
          </w:p>
          <w:p w14:paraId="3A5AC9C5" w14:textId="64D3AB0C" w:rsidR="007C7ACD" w:rsidRPr="007C7ACD" w:rsidRDefault="007C7ACD" w:rsidP="00130423">
            <w:pPr>
              <w:widowControl/>
              <w:snapToGrid w:val="0"/>
              <w:jc w:val="left"/>
              <w:rPr>
                <w:rFonts w:eastAsiaTheme="minorHAnsi" w:cs="Times New Roman"/>
                <w:kern w:val="0"/>
                <w:sz w:val="18"/>
                <w:szCs w:val="18"/>
                <w:highlight w:val="yellow"/>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建設資材、貨物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162EE16D" w14:textId="6A40DA32"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9B05B0">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605D7">
        <w:tc>
          <w:tcPr>
            <w:tcW w:w="1300" w:type="dxa"/>
            <w:tcBorders>
              <w:left w:val="single" w:sz="4" w:space="0" w:color="auto"/>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537738" w:rsidRDefault="00130423" w:rsidP="00537738">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3605D7" w:rsidRPr="00C348D5" w14:paraId="11159A68"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3860D92B"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6781F2F" w14:textId="1F8763DA"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kern w:val="0"/>
                <w:sz w:val="18"/>
                <w:szCs w:val="18"/>
              </w:rPr>
              <w:t>(</w:t>
            </w:r>
            <w:r w:rsidRPr="009B05B0">
              <w:rPr>
                <w:rFonts w:eastAsiaTheme="minorHAnsi" w:cs="Times New Roman" w:hint="eastAsia"/>
                <w:kern w:val="0"/>
                <w:sz w:val="18"/>
                <w:szCs w:val="18"/>
              </w:rPr>
              <w:t>8</w:t>
            </w:r>
            <w:r w:rsidRPr="009B05B0">
              <w:rPr>
                <w:rFonts w:eastAsiaTheme="minorHAnsi" w:cs="Times New Roman"/>
                <w:kern w:val="0"/>
                <w:sz w:val="18"/>
                <w:szCs w:val="18"/>
              </w:rPr>
              <w:t xml:space="preserve">) </w:t>
            </w:r>
            <w:r w:rsidRPr="009B05B0">
              <w:rPr>
                <w:rFonts w:eastAsiaTheme="minorHAnsi" w:cs="Times New Roman" w:hint="eastAsia"/>
                <w:kern w:val="0"/>
                <w:sz w:val="18"/>
                <w:szCs w:val="18"/>
              </w:rPr>
              <w:t>底質</w:t>
            </w:r>
          </w:p>
        </w:tc>
        <w:tc>
          <w:tcPr>
            <w:tcW w:w="8419" w:type="dxa"/>
            <w:tcBorders>
              <w:top w:val="nil"/>
              <w:left w:val="nil"/>
              <w:bottom w:val="single" w:sz="4" w:space="0" w:color="auto"/>
              <w:right w:val="single" w:sz="4" w:space="0" w:color="auto"/>
            </w:tcBorders>
            <w:shd w:val="clear" w:color="auto" w:fill="auto"/>
          </w:tcPr>
          <w:p w14:paraId="795142BC" w14:textId="576A6681"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船舶及び関連施設からの有害物質等の排出・投棄によって底質を汚染しないよう対策がなされるか。</w:t>
            </w:r>
          </w:p>
        </w:tc>
        <w:tc>
          <w:tcPr>
            <w:tcW w:w="2846" w:type="dxa"/>
            <w:tcBorders>
              <w:top w:val="nil"/>
              <w:left w:val="nil"/>
              <w:bottom w:val="single" w:sz="4" w:space="0" w:color="auto"/>
              <w:right w:val="single" w:sz="4" w:space="0" w:color="auto"/>
            </w:tcBorders>
            <w:shd w:val="clear" w:color="auto" w:fill="auto"/>
          </w:tcPr>
          <w:p w14:paraId="3D7A1F75" w14:textId="77777777" w:rsidR="003605D7" w:rsidRPr="00C348D5" w:rsidRDefault="003605D7" w:rsidP="003605D7">
            <w:pPr>
              <w:widowControl/>
              <w:snapToGrid w:val="0"/>
              <w:jc w:val="left"/>
              <w:rPr>
                <w:rFonts w:eastAsiaTheme="minorHAnsi" w:cs="Times New Roman"/>
                <w:kern w:val="0"/>
                <w:sz w:val="18"/>
                <w:szCs w:val="18"/>
              </w:rPr>
            </w:pPr>
          </w:p>
        </w:tc>
      </w:tr>
      <w:tr w:rsidR="003605D7" w:rsidRPr="00C348D5" w14:paraId="27832C21"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5DF5D837" w:rsidR="003605D7" w:rsidRPr="00C348D5" w:rsidRDefault="009B05B0" w:rsidP="003605D7">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3605D7" w:rsidRPr="00C348D5">
              <w:rPr>
                <w:rFonts w:eastAsiaTheme="minorHAnsi" w:cs="Times New Roman"/>
                <w:kern w:val="0"/>
                <w:sz w:val="18"/>
                <w:szCs w:val="18"/>
              </w:rPr>
              <w:t xml:space="preserve"> </w:t>
            </w:r>
            <w:r w:rsidR="003605D7">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7FC451CA" w14:textId="57DC518B"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4B11AA6F"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④</w:t>
            </w:r>
            <w:r w:rsidRPr="009B05B0">
              <w:rPr>
                <w:rFonts w:eastAsiaTheme="minorHAnsi" w:cs="Times New Roman"/>
                <w:kern w:val="0"/>
                <w:sz w:val="18"/>
                <w:szCs w:val="18"/>
              </w:rPr>
              <w:t xml:space="preserve"> 森林の違法伐採は回避されるか。</w:t>
            </w:r>
          </w:p>
          <w:p w14:paraId="37637A4F" w14:textId="1957B990"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⑤</w:t>
            </w:r>
            <w:r w:rsidRPr="009B05B0">
              <w:rPr>
                <w:rFonts w:eastAsiaTheme="minorHAnsi" w:cs="Times New Roman"/>
                <w:kern w:val="0"/>
                <w:sz w:val="18"/>
                <w:szCs w:val="18"/>
              </w:rPr>
              <w:t xml:space="preserve"> プロジェクトによる水利用（地表水、地下水、海水）が、周辺河川・湖沼等の水域及び海域における生態系に影響を及ぼさないか。水生生物等への影響を減らす対策はなされるか。</w:t>
            </w:r>
          </w:p>
          <w:p w14:paraId="35086550"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⑥</w:t>
            </w:r>
            <w:r w:rsidRPr="009B05B0">
              <w:rPr>
                <w:rFonts w:eastAsiaTheme="minorHAnsi" w:cs="Times New Roman"/>
                <w:kern w:val="0"/>
                <w:sz w:val="18"/>
                <w:szCs w:val="18"/>
              </w:rPr>
              <w:t xml:space="preserve"> 沿岸域の植生、野生動物に悪影響を及ぼす恐れはないか。影響がある場合、対策はなされるか。</w:t>
            </w:r>
          </w:p>
          <w:p w14:paraId="6998BFB2"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lastRenderedPageBreak/>
              <w:t>⑦</w:t>
            </w:r>
            <w:r w:rsidRPr="009B05B0">
              <w:rPr>
                <w:rFonts w:eastAsiaTheme="minorHAnsi" w:cs="Times New Roman"/>
                <w:kern w:val="0"/>
                <w:sz w:val="18"/>
                <w:szCs w:val="18"/>
              </w:rPr>
              <w:t xml:space="preserve"> 外来種（従来その地域に生息していなかった種）、病害虫等が移入し、生態系が乱されないか。対策は準備されるか。</w:t>
            </w:r>
          </w:p>
          <w:p w14:paraId="42FDAEDB" w14:textId="201A2873" w:rsidR="003605D7" w:rsidRPr="00C348D5"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⑧</w:t>
            </w:r>
            <w:r w:rsidRPr="009B05B0">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3605D7" w:rsidRPr="00C348D5" w14:paraId="7D150442" w14:textId="77777777" w:rsidTr="003B1271">
        <w:tc>
          <w:tcPr>
            <w:tcW w:w="1300" w:type="dxa"/>
            <w:tcBorders>
              <w:left w:val="single" w:sz="4" w:space="0" w:color="auto"/>
              <w:right w:val="single" w:sz="4" w:space="0" w:color="auto"/>
            </w:tcBorders>
            <w:shd w:val="clear" w:color="auto" w:fill="auto"/>
            <w:vAlign w:val="center"/>
          </w:tcPr>
          <w:p w14:paraId="3731E284"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0FCBC3D0" w14:textId="3509BAFD"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kern w:val="0"/>
                <w:sz w:val="18"/>
                <w:szCs w:val="18"/>
              </w:rPr>
              <w:t xml:space="preserve">(3) </w:t>
            </w:r>
            <w:r w:rsidRPr="009B05B0">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20F54830"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海域構造物の新設を伴う場合、流況、波浪、潮流等の水象に悪影響を及ぼさないか。</w:t>
            </w:r>
          </w:p>
          <w:p w14:paraId="1723BE95" w14:textId="3757F4E1"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埋立地造成、港湾の掘込み等によって地下水系に影響(水位低下、塩化）を与えないか。影響が懸念される場合、対策がなされるか。</w:t>
            </w:r>
          </w:p>
        </w:tc>
        <w:tc>
          <w:tcPr>
            <w:tcW w:w="2846" w:type="dxa"/>
            <w:tcBorders>
              <w:top w:val="nil"/>
              <w:left w:val="nil"/>
              <w:bottom w:val="single" w:sz="4" w:space="0" w:color="auto"/>
              <w:right w:val="single" w:sz="4" w:space="0" w:color="auto"/>
            </w:tcBorders>
            <w:shd w:val="clear" w:color="auto" w:fill="auto"/>
          </w:tcPr>
          <w:p w14:paraId="51532090" w14:textId="77777777" w:rsidR="003605D7" w:rsidRPr="00C348D5" w:rsidRDefault="003605D7" w:rsidP="003605D7">
            <w:pPr>
              <w:widowControl/>
              <w:snapToGrid w:val="0"/>
              <w:jc w:val="left"/>
              <w:rPr>
                <w:rFonts w:eastAsiaTheme="minorHAnsi" w:cs="Times New Roman"/>
                <w:kern w:val="0"/>
                <w:sz w:val="18"/>
                <w:szCs w:val="18"/>
              </w:rPr>
            </w:pPr>
          </w:p>
        </w:tc>
      </w:tr>
      <w:tr w:rsidR="003605D7" w:rsidRPr="00C348D5" w14:paraId="21E05AEC" w14:textId="77777777" w:rsidTr="003605D7">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1AC4492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kern w:val="0"/>
                <w:sz w:val="18"/>
                <w:szCs w:val="18"/>
              </w:rPr>
              <w:t>(</w:t>
            </w:r>
            <w:r w:rsidRPr="009B05B0">
              <w:rPr>
                <w:rFonts w:eastAsiaTheme="minorHAnsi" w:cs="Times New Roman" w:hint="eastAsia"/>
                <w:kern w:val="0"/>
                <w:sz w:val="18"/>
                <w:szCs w:val="18"/>
              </w:rPr>
              <w:t>4</w:t>
            </w:r>
            <w:r w:rsidRPr="009B05B0">
              <w:rPr>
                <w:rFonts w:eastAsiaTheme="minorHAnsi" w:cs="Times New Roman"/>
                <w:kern w:val="0"/>
                <w:sz w:val="18"/>
                <w:szCs w:val="18"/>
              </w:rPr>
              <w:t xml:space="preserve">) </w:t>
            </w:r>
            <w:r w:rsidRPr="009B05B0">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3D23DC1E" w14:textId="0EEC5AED"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プロジェクトにより、サイト及び周辺の地形・地質構造が大規模に改変されないか（特に自然海浜の消失）。</w:t>
            </w:r>
          </w:p>
        </w:tc>
        <w:tc>
          <w:tcPr>
            <w:tcW w:w="2846" w:type="dxa"/>
            <w:tcBorders>
              <w:top w:val="nil"/>
              <w:left w:val="nil"/>
              <w:bottom w:val="single" w:sz="4" w:space="0" w:color="auto"/>
              <w:right w:val="single" w:sz="4" w:space="0" w:color="auto"/>
            </w:tcBorders>
            <w:shd w:val="clear" w:color="auto" w:fill="auto"/>
            <w:hideMark/>
          </w:tcPr>
          <w:p w14:paraId="23C0433E"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44A2EC6B" w:rsidR="003605D7" w:rsidRPr="00C348D5" w:rsidRDefault="009B05B0" w:rsidP="003605D7">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3605D7" w:rsidRPr="00C348D5">
              <w:rPr>
                <w:rFonts w:eastAsiaTheme="minorHAnsi" w:cs="Times New Roman"/>
                <w:kern w:val="0"/>
                <w:sz w:val="18"/>
                <w:szCs w:val="18"/>
              </w:rPr>
              <w:t xml:space="preserve"> </w:t>
            </w:r>
            <w:r w:rsidR="003605D7">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3605D7" w:rsidRPr="009B05B0"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w:t>
            </w:r>
            <w:r w:rsidRPr="009B05B0">
              <w:rPr>
                <w:rFonts w:eastAsiaTheme="minorHAnsi" w:cs="Times New Roman"/>
                <w:kern w:val="0"/>
                <w:sz w:val="18"/>
                <w:szCs w:val="18"/>
              </w:rPr>
              <w:t>避できない場合は、影響を最小限とする努力がなされるか。</w:t>
            </w:r>
          </w:p>
          <w:p w14:paraId="635DE2CB" w14:textId="4E76F3D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44755A12" w14:textId="285CBBA5"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08977A18" w14:textId="23E85E8B"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④</w:t>
            </w:r>
            <w:r w:rsidRPr="009B05B0">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247FB791" w14:textId="5F83F7A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⑤</w:t>
            </w:r>
            <w:r w:rsidRPr="009B05B0">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64C0A0D3" w14:textId="018D15C8"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⑥</w:t>
            </w:r>
            <w:r w:rsidRPr="009B05B0">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47715F32" w:rsidR="003605D7" w:rsidRPr="00130423"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⑦</w:t>
            </w:r>
            <w:r w:rsidRPr="009B05B0">
              <w:rPr>
                <w:rFonts w:eastAsiaTheme="minorHAnsi" w:cs="Times New Roman"/>
                <w:kern w:val="0"/>
                <w:sz w:val="18"/>
                <w:szCs w:val="18"/>
              </w:rPr>
              <w:t xml:space="preserve"> 被影響者について移転前の合意は得られるか。</w:t>
            </w:r>
          </w:p>
          <w:p w14:paraId="0F85A33D"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5C40711F" w:rsidR="003605D7" w:rsidRPr="00130423"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00F956AB" w:rsidRPr="009B05B0">
              <w:rPr>
                <w:rFonts w:eastAsiaTheme="minorHAnsi" w:cs="Times New Roman" w:hint="eastAsia"/>
                <w:kern w:val="0"/>
                <w:sz w:val="18"/>
                <w:szCs w:val="18"/>
              </w:rPr>
              <w:t xml:space="preserve"> </w:t>
            </w:r>
            <w:r w:rsidRPr="009B05B0">
              <w:rPr>
                <w:rFonts w:eastAsiaTheme="minorHAnsi" w:cs="Times New Roman" w:hint="eastAsia"/>
                <w:kern w:val="0"/>
                <w:sz w:val="18"/>
                <w:szCs w:val="18"/>
              </w:rPr>
              <w:t>プロジェクトによる取水（地表水、地下水）が、既存の水利用、水域利用に影響を及ぼさないか。影響を及ぼす可能性がある場合、適切な影響緩和策が講じられるか。</w:t>
            </w:r>
          </w:p>
          <w:p w14:paraId="01BD4D8A"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702F79EF"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9B05B0">
              <w:rPr>
                <w:rFonts w:eastAsiaTheme="minorHAnsi" w:cs="Times New Roman" w:hint="eastAsia"/>
                <w:kern w:val="0"/>
                <w:sz w:val="18"/>
                <w:szCs w:val="18"/>
              </w:rPr>
              <w:t>が</w:t>
            </w:r>
            <w:r w:rsidRPr="00130423">
              <w:rPr>
                <w:rFonts w:eastAsiaTheme="minorHAnsi" w:cs="Times New Roman"/>
                <w:kern w:val="0"/>
                <w:sz w:val="18"/>
                <w:szCs w:val="18"/>
              </w:rPr>
              <w:t>損なわ</w:t>
            </w:r>
            <w:r w:rsidR="009B05B0">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3605D7" w:rsidRPr="00C348D5" w:rsidRDefault="003605D7" w:rsidP="003605D7">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3605D7" w:rsidRPr="005B3636"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3605D7" w:rsidRPr="00C348D5" w:rsidRDefault="003605D7" w:rsidP="003605D7">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⑤</w:t>
            </w:r>
            <w:r w:rsidRPr="00130423">
              <w:rPr>
                <w:rFonts w:eastAsiaTheme="minorHAnsi" w:cs="Times New Roman"/>
                <w:kern w:val="0"/>
                <w:sz w:val="18"/>
                <w:szCs w:val="18"/>
              </w:rPr>
              <w:t xml:space="preserve"> 直接雇用労働者からの苦情処理体制は構築されるか。</w:t>
            </w:r>
          </w:p>
          <w:p w14:paraId="0066A99A"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3605D7" w:rsidRPr="00C348D5"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3605D7"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3605D7" w:rsidRPr="00130423" w:rsidRDefault="003605D7" w:rsidP="003605D7">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7AC51A64" w14:textId="2B7C3C2A"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②</w:t>
            </w:r>
            <w:r w:rsidRPr="009B05B0">
              <w:rPr>
                <w:rFonts w:eastAsiaTheme="minorHAnsi" w:cs="Times New Roman"/>
                <w:kern w:val="0"/>
                <w:sz w:val="18"/>
                <w:szCs w:val="18"/>
              </w:rPr>
              <w:t xml:space="preserve"> 港湾施設が住民の既存水域交通に悪影響を及ぼさないか。</w:t>
            </w:r>
          </w:p>
          <w:p w14:paraId="581CE435" w14:textId="6A3B1F41"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建設資材、貨物等の輸送を行う大型トラックの通行による周辺交通への影響はないか。住民の移動経路の遮断、歩行者への危険性はないか。影響を及ぼす可能性がある場合、適切な影響緩和策が講じられるか。</w:t>
            </w:r>
          </w:p>
          <w:p w14:paraId="03B410F0" w14:textId="77777777"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④</w:t>
            </w:r>
            <w:r w:rsidRPr="009B05B0">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3A4C824E" w:rsidR="003605D7" w:rsidRPr="00C348D5"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⑤</w:t>
            </w:r>
            <w:r w:rsidRPr="009B05B0">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74399EBF" w14:textId="77777777" w:rsidTr="00D87241">
        <w:trPr>
          <w:cantSplit/>
          <w:trHeight w:val="123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52E8F965" w:rsidR="003605D7" w:rsidRPr="00C348D5" w:rsidRDefault="00D87241" w:rsidP="003605D7">
            <w:pPr>
              <w:widowControl/>
              <w:snapToGrid w:val="0"/>
              <w:ind w:left="113" w:right="113"/>
              <w:jc w:val="center"/>
              <w:rPr>
                <w:rFonts w:eastAsiaTheme="minorHAnsi" w:cs="Times New Roman"/>
                <w:kern w:val="0"/>
                <w:sz w:val="18"/>
                <w:szCs w:val="18"/>
              </w:rPr>
            </w:pPr>
            <w:r w:rsidRPr="00D87241">
              <w:rPr>
                <w:rFonts w:eastAsiaTheme="minorHAnsi" w:cs="Times New Roman"/>
                <w:kern w:val="0"/>
                <w:sz w:val="18"/>
                <w:szCs w:val="18"/>
                <w:eastAsianLayout w:id="-1494554624" w:vert="1" w:vertCompress="1"/>
              </w:rPr>
              <w:t>5</w:t>
            </w:r>
            <w:r w:rsidR="003605D7" w:rsidRPr="00C348D5">
              <w:rPr>
                <w:rFonts w:eastAsiaTheme="minorHAnsi" w:cs="Times New Roman"/>
                <w:kern w:val="0"/>
                <w:sz w:val="18"/>
                <w:szCs w:val="18"/>
              </w:rPr>
              <w:t xml:space="preserve"> </w:t>
            </w:r>
            <w:r w:rsidR="003605D7">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5E2A2C0C" w:rsidR="003605D7" w:rsidRPr="00130423"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前述の分類（2.汚染対策、3.自然環境及び</w:t>
            </w:r>
            <w:r w:rsidR="009B05B0">
              <w:rPr>
                <w:rFonts w:eastAsiaTheme="minorHAnsi" w:cs="Times New Roman" w:hint="eastAsia"/>
                <w:kern w:val="0"/>
                <w:sz w:val="18"/>
                <w:szCs w:val="18"/>
              </w:rPr>
              <w:t>4</w:t>
            </w:r>
            <w:r w:rsidRPr="009B05B0">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0B4F5844" w14:textId="19BAFA72"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5B37EB6B" w:rsidR="003605D7" w:rsidRPr="009B05B0"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lastRenderedPageBreak/>
              <w:t>②</w:t>
            </w:r>
            <w:r w:rsidRPr="009B05B0">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14949ED1" w:rsidR="003605D7" w:rsidRPr="00C348D5" w:rsidRDefault="003605D7"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③</w:t>
            </w:r>
            <w:r w:rsidRPr="009B05B0">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3605D7"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3605D7" w:rsidRPr="00C348D5" w:rsidRDefault="003605D7" w:rsidP="003605D7">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3605D7" w:rsidRPr="004667EA" w:rsidRDefault="003605D7" w:rsidP="003605D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3605D7" w:rsidRPr="004667EA" w:rsidRDefault="003605D7" w:rsidP="003605D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3605D7" w:rsidRPr="00C348D5" w:rsidRDefault="003605D7" w:rsidP="003605D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08C88672" w14:textId="77777777" w:rsidTr="00990731">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22AD8B70" w:rsidR="003605D7" w:rsidRPr="00C348D5" w:rsidRDefault="00D87241" w:rsidP="003605D7">
            <w:pPr>
              <w:widowControl/>
              <w:snapToGrid w:val="0"/>
              <w:ind w:left="113" w:right="113"/>
              <w:jc w:val="center"/>
              <w:rPr>
                <w:rFonts w:eastAsiaTheme="minorHAnsi" w:cs="Times New Roman"/>
                <w:kern w:val="0"/>
                <w:sz w:val="18"/>
                <w:szCs w:val="18"/>
              </w:rPr>
            </w:pPr>
            <w:r w:rsidRPr="00D87241">
              <w:rPr>
                <w:rFonts w:eastAsiaTheme="minorHAnsi" w:cs="Times New Roman"/>
                <w:kern w:val="0"/>
                <w:sz w:val="18"/>
                <w:szCs w:val="18"/>
                <w:eastAsianLayout w:id="-1494554623" w:vert="1" w:vertCompress="1"/>
              </w:rPr>
              <w:t>6</w:t>
            </w:r>
            <w:r w:rsidR="003605D7" w:rsidRPr="00C348D5">
              <w:rPr>
                <w:rFonts w:eastAsiaTheme="minorHAnsi" w:cs="Times New Roman"/>
                <w:kern w:val="0"/>
                <w:sz w:val="18"/>
                <w:szCs w:val="18"/>
              </w:rPr>
              <w:t xml:space="preserve"> </w:t>
            </w:r>
            <w:r w:rsidR="003605D7">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55578ED" w14:textId="455D2468" w:rsidR="003605D7" w:rsidRPr="00C348D5" w:rsidRDefault="00990731" w:rsidP="003605D7">
            <w:pPr>
              <w:widowControl/>
              <w:snapToGrid w:val="0"/>
              <w:jc w:val="left"/>
              <w:rPr>
                <w:rFonts w:eastAsiaTheme="minorHAnsi" w:cs="Times New Roman"/>
                <w:kern w:val="0"/>
                <w:sz w:val="18"/>
                <w:szCs w:val="18"/>
              </w:rPr>
            </w:pPr>
            <w:r w:rsidRPr="009B05B0">
              <w:rPr>
                <w:rFonts w:eastAsiaTheme="minorHAnsi" w:cs="Times New Roman" w:hint="eastAsia"/>
                <w:kern w:val="0"/>
                <w:sz w:val="18"/>
                <w:szCs w:val="18"/>
              </w:rPr>
              <w:t>①</w:t>
            </w:r>
            <w:r w:rsidRPr="009B05B0">
              <w:rPr>
                <w:rFonts w:eastAsiaTheme="minorHAnsi" w:cs="Times New Roman"/>
                <w:kern w:val="0"/>
                <w:sz w:val="18"/>
                <w:szCs w:val="18"/>
              </w:rPr>
              <w:t xml:space="preserve"> 必要な場合は、道路、鉄道、橋梁に係るチェックリストの該当チェック事項も追加して評価すること（港湾へのアクセス道路が整備される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3605D7"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3605D7" w:rsidRPr="00C348D5" w:rsidRDefault="003605D7" w:rsidP="003605D7">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512BC3D3" w:rsidR="003605D7" w:rsidRPr="00C348D5" w:rsidRDefault="003605D7" w:rsidP="003605D7">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3605D7" w:rsidRPr="00C348D5" w:rsidRDefault="003605D7" w:rsidP="003605D7">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028945DB"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9B05B0">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9B05B0">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6749A52B" w:rsidR="005B3636" w:rsidRPr="005B3636" w:rsidRDefault="009B05B0"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C8C1" w14:textId="77777777" w:rsidR="00730921" w:rsidRDefault="00730921" w:rsidP="00751CFC">
      <w:r>
        <w:separator/>
      </w:r>
    </w:p>
  </w:endnote>
  <w:endnote w:type="continuationSeparator" w:id="0">
    <w:p w14:paraId="7186E99C" w14:textId="77777777" w:rsidR="00730921" w:rsidRDefault="00730921"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10D2" w14:textId="77777777" w:rsidR="00730921" w:rsidRDefault="00730921" w:rsidP="00751CFC">
      <w:r>
        <w:separator/>
      </w:r>
    </w:p>
  </w:footnote>
  <w:footnote w:type="continuationSeparator" w:id="0">
    <w:p w14:paraId="52BF8C97" w14:textId="77777777" w:rsidR="00730921" w:rsidRDefault="00730921"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1F4FEE49" w:rsidR="00751CFC" w:rsidRDefault="004E3603" w:rsidP="00751CFC">
    <w:pPr>
      <w:snapToGrid w:val="0"/>
    </w:pPr>
    <w:r w:rsidRPr="004E3603">
      <w:rPr>
        <w:rFonts w:hint="eastAsia"/>
        <w:b/>
      </w:rPr>
      <w:t>環境チェックリスト：１９．港湾</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D87241" w:rsidRPr="00D87241">
      <w:rPr>
        <w:b/>
        <w:noProof/>
        <w:lang w:val="ja-JP"/>
      </w:rPr>
      <w:t>6</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B7D6F"/>
    <w:rsid w:val="000C371F"/>
    <w:rsid w:val="00130423"/>
    <w:rsid w:val="00141C4D"/>
    <w:rsid w:val="00222362"/>
    <w:rsid w:val="002971DC"/>
    <w:rsid w:val="003605D7"/>
    <w:rsid w:val="003B1271"/>
    <w:rsid w:val="003E741A"/>
    <w:rsid w:val="00432352"/>
    <w:rsid w:val="004667EA"/>
    <w:rsid w:val="004E3603"/>
    <w:rsid w:val="00537738"/>
    <w:rsid w:val="0059696F"/>
    <w:rsid w:val="005B3636"/>
    <w:rsid w:val="006E6617"/>
    <w:rsid w:val="00706880"/>
    <w:rsid w:val="00730921"/>
    <w:rsid w:val="00751CFC"/>
    <w:rsid w:val="007C6674"/>
    <w:rsid w:val="007C7ACD"/>
    <w:rsid w:val="00990731"/>
    <w:rsid w:val="009B05B0"/>
    <w:rsid w:val="00A46259"/>
    <w:rsid w:val="00B127C0"/>
    <w:rsid w:val="00C348D5"/>
    <w:rsid w:val="00D87241"/>
    <w:rsid w:val="00F5622B"/>
    <w:rsid w:val="00F95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29+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37781197-45FB-4C7D-8C2F-EFDDC165E65A}"/>
</file>

<file path=customXml/itemProps2.xml><?xml version="1.0" encoding="utf-8"?>
<ds:datastoreItem xmlns:ds="http://schemas.openxmlformats.org/officeDocument/2006/customXml" ds:itemID="{A4F90707-9642-4930-986B-D23EB523ED97}"/>
</file>

<file path=customXml/itemProps3.xml><?xml version="1.0" encoding="utf-8"?>
<ds:datastoreItem xmlns:ds="http://schemas.openxmlformats.org/officeDocument/2006/customXml" ds:itemID="{1B3CD942-21D6-4457-8350-EB0900D1ACE9}"/>
</file>

<file path=customXml/itemProps4.xml><?xml version="1.0" encoding="utf-8"?>
<ds:datastoreItem xmlns:ds="http://schemas.openxmlformats.org/officeDocument/2006/customXml" ds:itemID="{8C007ECA-2254-4179-B496-3526ED1C0337}"/>
</file>

<file path=customXml/itemProps5.xml><?xml version="1.0" encoding="utf-8"?>
<ds:datastoreItem xmlns:ds="http://schemas.openxmlformats.org/officeDocument/2006/customXml" ds:itemID="{91D178BF-A3E9-4C00-8358-0ABF3150CB86}"/>
</file>

<file path=docProps/app.xml><?xml version="1.0" encoding="utf-8"?>
<Properties xmlns="http://schemas.openxmlformats.org/officeDocument/2006/extended-properties" xmlns:vt="http://schemas.openxmlformats.org/officeDocument/2006/docPropsVTypes">
  <Template>Normal.dotm</Template>
  <TotalTime>0</TotalTime>
  <Pages>7</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4:00Z</dcterms:created>
  <dcterms:modified xsi:type="dcterms:W3CDTF">2022-06-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